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98" w:rsidRPr="001C30B4" w:rsidRDefault="003768D0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4F1E30" w:rsidRDefault="004F1E30" w:rsidP="00A9412D">
      <w:pPr>
        <w:jc w:val="center"/>
        <w:rPr>
          <w:b/>
          <w:sz w:val="28"/>
          <w:szCs w:val="28"/>
        </w:rPr>
      </w:pPr>
    </w:p>
    <w:p w:rsidR="00A9412D" w:rsidRPr="0045714A" w:rsidRDefault="00EE07D6" w:rsidP="002B0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Szobatárs választás” 2020/21</w:t>
      </w:r>
    </w:p>
    <w:p w:rsidR="00ED3DE2" w:rsidRDefault="00ED3DE2" w:rsidP="00A9412D">
      <w:pPr>
        <w:jc w:val="center"/>
      </w:pPr>
    </w:p>
    <w:p w:rsidR="005B10ED" w:rsidRPr="00D40414" w:rsidRDefault="00970E60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Határidő: </w:t>
      </w:r>
    </w:p>
    <w:p w:rsidR="00A9412D" w:rsidRPr="00D40414" w:rsidRDefault="00EE07D6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2020. augusztus </w:t>
      </w:r>
      <w:r w:rsidR="00C24354">
        <w:rPr>
          <w:b/>
          <w:i/>
          <w:sz w:val="28"/>
          <w:szCs w:val="28"/>
        </w:rPr>
        <w:t>17</w:t>
      </w:r>
      <w:r w:rsidR="006315E3">
        <w:rPr>
          <w:b/>
          <w:i/>
          <w:sz w:val="28"/>
          <w:szCs w:val="28"/>
        </w:rPr>
        <w:t>–</w:t>
      </w:r>
      <w:r w:rsidR="006734BE">
        <w:rPr>
          <w:b/>
          <w:i/>
          <w:sz w:val="28"/>
          <w:szCs w:val="28"/>
        </w:rPr>
        <w:t>19</w:t>
      </w:r>
      <w:bookmarkStart w:id="0" w:name="_GoBack"/>
      <w:bookmarkEnd w:id="0"/>
      <w:r w:rsidR="00401429" w:rsidRPr="00D40414">
        <w:rPr>
          <w:b/>
          <w:i/>
          <w:sz w:val="28"/>
          <w:szCs w:val="28"/>
        </w:rPr>
        <w:t>.</w:t>
      </w:r>
      <w:r w:rsidR="005B10ED" w:rsidRPr="00D40414">
        <w:rPr>
          <w:b/>
          <w:i/>
          <w:sz w:val="28"/>
          <w:szCs w:val="28"/>
        </w:rPr>
        <w:t xml:space="preserve"> (</w:t>
      </w:r>
      <w:r w:rsidR="00C24354">
        <w:rPr>
          <w:b/>
          <w:i/>
          <w:sz w:val="28"/>
          <w:szCs w:val="28"/>
        </w:rPr>
        <w:t>elsősöknek</w:t>
      </w:r>
      <w:r w:rsidR="005B10ED" w:rsidRPr="00D40414">
        <w:rPr>
          <w:b/>
          <w:i/>
          <w:sz w:val="28"/>
          <w:szCs w:val="28"/>
        </w:rPr>
        <w:t>)</w:t>
      </w:r>
    </w:p>
    <w:p w:rsidR="005B10ED" w:rsidRPr="00792895" w:rsidRDefault="005B10ED" w:rsidP="009C3A31">
      <w:pPr>
        <w:rPr>
          <w:sz w:val="28"/>
          <w:szCs w:val="28"/>
        </w:rPr>
      </w:pPr>
    </w:p>
    <w:p w:rsidR="005B10ED" w:rsidRDefault="005B10ED" w:rsidP="00A9412D">
      <w:pPr>
        <w:jc w:val="center"/>
      </w:pPr>
      <w:r>
        <w:t xml:space="preserve">Jól gondoljátok át, mert utána nem </w:t>
      </w:r>
      <w:r w:rsidR="00E76B52">
        <w:t xml:space="preserve">igazán </w:t>
      </w:r>
      <w:r>
        <w:t>variál</w:t>
      </w:r>
      <w:r w:rsidR="00E76B52">
        <w:t>hat</w:t>
      </w:r>
      <w:r>
        <w:t>unk!!!</w:t>
      </w:r>
    </w:p>
    <w:p w:rsidR="005B10ED" w:rsidRDefault="005B10ED" w:rsidP="00A9412D">
      <w:pPr>
        <w:jc w:val="center"/>
      </w:pPr>
      <w:r>
        <w:t>Nem minden kérést tudunk majd teljesíteni, főként szobaszám kérdésében!</w:t>
      </w:r>
    </w:p>
    <w:p w:rsidR="00457A58" w:rsidRDefault="00457A58" w:rsidP="00A9412D">
      <w:pPr>
        <w:jc w:val="center"/>
      </w:pPr>
    </w:p>
    <w:p w:rsidR="009745AA" w:rsidRDefault="009745AA" w:rsidP="009745AA">
      <w:pPr>
        <w:jc w:val="center"/>
      </w:pPr>
      <w:r>
        <w:t>Díjazás:</w:t>
      </w:r>
    </w:p>
    <w:p w:rsidR="009745AA" w:rsidRDefault="009745AA" w:rsidP="009745AA">
      <w:pPr>
        <w:jc w:val="center"/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9745AA" w:rsidRPr="009745AA" w:rsidTr="009745AA">
        <w:trPr>
          <w:trHeight w:val="51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MEGNEVEZÉ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Állami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K</w:t>
            </w:r>
            <w:r w:rsidR="00314215">
              <w:rPr>
                <w:color w:val="000000"/>
                <w:sz w:val="22"/>
                <w:szCs w:val="22"/>
                <w:lang w:val="hu-HU" w:eastAsia="hu-HU"/>
              </w:rPr>
              <w:t>öltséges</w:t>
            </w:r>
          </w:p>
        </w:tc>
      </w:tr>
      <w:tr w:rsidR="009745AA" w:rsidRPr="009745AA" w:rsidTr="009745AA">
        <w:trPr>
          <w:trHeight w:val="49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 ágyas nem zuhanyzó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11.650,- F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3.300,- Ft</w:t>
            </w:r>
          </w:p>
        </w:tc>
      </w:tr>
      <w:tr w:rsidR="009745AA" w:rsidRPr="009745AA" w:rsidTr="009745AA">
        <w:trPr>
          <w:trHeight w:val="49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3 ágy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9.320,- F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0.970,- Ft</w:t>
            </w:r>
          </w:p>
        </w:tc>
      </w:tr>
    </w:tbl>
    <w:p w:rsidR="00A9412D" w:rsidRDefault="00A9412D" w:rsidP="00A9412D">
      <w:pPr>
        <w:jc w:val="center"/>
        <w:rPr>
          <w:b/>
        </w:rPr>
      </w:pPr>
    </w:p>
    <w:p w:rsidR="008F0943" w:rsidRDefault="008F0943" w:rsidP="008F0943">
      <w:pPr>
        <w:rPr>
          <w:b/>
        </w:rPr>
      </w:pPr>
    </w:p>
    <w:p w:rsidR="008C39C8" w:rsidRDefault="00F651A9" w:rsidP="00314215">
      <w:pPr>
        <w:pStyle w:val="Listaszerbekezds"/>
        <w:numPr>
          <w:ilvl w:val="0"/>
          <w:numId w:val="1"/>
        </w:numPr>
        <w:spacing w:line="276" w:lineRule="auto"/>
        <w:ind w:left="426"/>
      </w:pPr>
      <w:r>
        <w:t>Kérjük</w:t>
      </w:r>
      <w:r w:rsidR="00437482">
        <w:t>, hogy “szobánként” csak egy lakó!</w:t>
      </w:r>
      <w:r w:rsidR="00FA036D">
        <w:t xml:space="preserve"> </w:t>
      </w:r>
      <w:r>
        <w:t>küldje</w:t>
      </w:r>
      <w:r w:rsidR="00C45896">
        <w:t xml:space="preserve"> el</w:t>
      </w:r>
      <w:r w:rsidR="00FA036D">
        <w:t xml:space="preserve"> </w:t>
      </w:r>
      <w:r w:rsidR="00C45896">
        <w:t>a kitöltött űrlapot a</w:t>
      </w:r>
      <w:r w:rsidR="00314215">
        <w:t xml:space="preserve"> </w:t>
      </w:r>
      <w:hyperlink r:id="rId8" w:history="1">
        <w:r w:rsidR="00314215" w:rsidRPr="00ED3B67">
          <w:rPr>
            <w:rStyle w:val="Hiperhivatkozs"/>
          </w:rPr>
          <w:t>bagolyvarkoli.kob@gmail.com</w:t>
        </w:r>
      </w:hyperlink>
      <w:r w:rsidR="00314215">
        <w:t xml:space="preserve"> </w:t>
      </w:r>
      <w:r w:rsidR="00C45896">
        <w:t>címre!</w:t>
      </w:r>
    </w:p>
    <w:p w:rsidR="004C79DD" w:rsidRDefault="00D93F9E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>Értelem</w:t>
      </w:r>
      <w:r w:rsidR="004C79DD">
        <w:t>szerűen</w:t>
      </w:r>
      <w:r w:rsidR="008158E1">
        <w:t xml:space="preserve"> a két</w:t>
      </w:r>
      <w:r w:rsidR="004C79DD">
        <w:t>ágyas pályázók csak két nevet írjanak be!</w:t>
      </w:r>
    </w:p>
    <w:p w:rsidR="005E1A20" w:rsidRDefault="005E1A20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 xml:space="preserve">A501-A517 </w:t>
      </w:r>
      <w:r w:rsidR="00A23B59">
        <w:t xml:space="preserve">(női) </w:t>
      </w:r>
      <w:r>
        <w:t xml:space="preserve">és a B501-B517 </w:t>
      </w:r>
      <w:r w:rsidR="00A23B59">
        <w:t xml:space="preserve">(férfi) </w:t>
      </w:r>
      <w:r>
        <w:t>kétágyas, nem zuhanyzós szobák</w:t>
      </w:r>
    </w:p>
    <w:p w:rsidR="00380A24" w:rsidRDefault="00380A24" w:rsidP="00C00FF8">
      <w:pPr>
        <w:pStyle w:val="Listaszerbekezds"/>
        <w:spacing w:line="276" w:lineRule="auto"/>
        <w:ind w:left="426"/>
        <w:jc w:val="both"/>
        <w:rPr>
          <w:color w:val="FF0000"/>
        </w:rPr>
      </w:pPr>
      <w:r>
        <w:rPr>
          <w:color w:val="FF0000"/>
        </w:rPr>
        <w:t>Kétágyas szobákat csak p</w:t>
      </w:r>
      <w:r w:rsidR="004A5AC2">
        <w:rPr>
          <w:color w:val="FF0000"/>
        </w:rPr>
        <w:t>ályázat útján lehet elnyerni!</w:t>
      </w:r>
    </w:p>
    <w:p w:rsidR="00152349" w:rsidRDefault="00152349" w:rsidP="00C00FF8">
      <w:pPr>
        <w:pStyle w:val="Listaszerbekezds"/>
        <w:spacing w:line="276" w:lineRule="auto"/>
        <w:ind w:left="426"/>
        <w:jc w:val="both"/>
        <w:rPr>
          <w:color w:val="FF0000"/>
        </w:rPr>
      </w:pPr>
    </w:p>
    <w:p w:rsidR="00EF25A5" w:rsidRPr="00380A24" w:rsidRDefault="00EF25A5" w:rsidP="00C00FF8">
      <w:pPr>
        <w:pStyle w:val="Listaszerbekezds"/>
        <w:spacing w:line="276" w:lineRule="auto"/>
        <w:ind w:left="426"/>
        <w:jc w:val="both"/>
        <w:rPr>
          <w:color w:val="FF0000"/>
        </w:rPr>
      </w:pPr>
    </w:p>
    <w:p w:rsidR="00E83D50" w:rsidRDefault="00E83D50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46"/>
        <w:gridCol w:w="3010"/>
      </w:tblGrid>
      <w:tr w:rsidR="00142682" w:rsidRPr="0007401B" w:rsidTr="00555FD6">
        <w:trPr>
          <w:trHeight w:val="703"/>
          <w:jc w:val="center"/>
        </w:trPr>
        <w:tc>
          <w:tcPr>
            <w:tcW w:w="9256" w:type="dxa"/>
            <w:gridSpan w:val="2"/>
            <w:vAlign w:val="center"/>
          </w:tcPr>
          <w:p w:rsidR="00142682" w:rsidRPr="002B729C" w:rsidRDefault="00142682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endesebb / bulisabb szint (aláhúzandó!)</w:t>
            </w:r>
          </w:p>
        </w:tc>
      </w:tr>
      <w:tr w:rsidR="00142682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142682" w:rsidRPr="0007401B" w:rsidRDefault="00142682" w:rsidP="0007401B">
            <w:pPr>
              <w:spacing w:line="360" w:lineRule="auto"/>
              <w:jc w:val="center"/>
            </w:pPr>
            <w:r w:rsidRPr="002B729C"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3010" w:type="dxa"/>
            <w:vAlign w:val="center"/>
          </w:tcPr>
          <w:p w:rsidR="00142682" w:rsidRPr="0007401B" w:rsidRDefault="00142682" w:rsidP="0007401B">
            <w:pPr>
              <w:spacing w:line="360" w:lineRule="auto"/>
              <w:jc w:val="center"/>
            </w:pPr>
            <w:r w:rsidRPr="002B729C">
              <w:rPr>
                <w:b/>
                <w:sz w:val="28"/>
                <w:szCs w:val="28"/>
              </w:rPr>
              <w:t>Neptun</w:t>
            </w:r>
          </w:p>
        </w:tc>
      </w:tr>
      <w:tr w:rsidR="00AE1FA3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AE1FA3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07401B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07401B" w:rsidRPr="0007401B" w:rsidRDefault="0007401B" w:rsidP="0007401B">
            <w:pPr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07401B" w:rsidRPr="00314215" w:rsidRDefault="0007401B" w:rsidP="0007401B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AE1FA3" w:rsidRDefault="00AE1FA3" w:rsidP="00C00FF8">
      <w:pPr>
        <w:spacing w:line="360" w:lineRule="auto"/>
      </w:pPr>
    </w:p>
    <w:sectPr w:rsidR="00AE1FA3" w:rsidSect="005E1A2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D0" w:rsidRDefault="003768D0" w:rsidP="00F62C48">
      <w:r>
        <w:separator/>
      </w:r>
    </w:p>
  </w:endnote>
  <w:endnote w:type="continuationSeparator" w:id="0">
    <w:p w:rsidR="003768D0" w:rsidRDefault="003768D0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D0" w:rsidRDefault="003768D0" w:rsidP="00F62C48">
      <w:r>
        <w:separator/>
      </w:r>
    </w:p>
  </w:footnote>
  <w:footnote w:type="continuationSeparator" w:id="0">
    <w:p w:rsidR="003768D0" w:rsidRDefault="003768D0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8CA"/>
    <w:multiLevelType w:val="hybridMultilevel"/>
    <w:tmpl w:val="2BF815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314BC"/>
    <w:rsid w:val="00031679"/>
    <w:rsid w:val="00050B76"/>
    <w:rsid w:val="0005149E"/>
    <w:rsid w:val="00060A21"/>
    <w:rsid w:val="00062AD5"/>
    <w:rsid w:val="0007401B"/>
    <w:rsid w:val="00074A29"/>
    <w:rsid w:val="000777F2"/>
    <w:rsid w:val="000A01DD"/>
    <w:rsid w:val="000C505B"/>
    <w:rsid w:val="000D3D24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2682"/>
    <w:rsid w:val="0014780B"/>
    <w:rsid w:val="00150BEB"/>
    <w:rsid w:val="00152349"/>
    <w:rsid w:val="0015391A"/>
    <w:rsid w:val="00173D0C"/>
    <w:rsid w:val="0017695F"/>
    <w:rsid w:val="001865B0"/>
    <w:rsid w:val="00191D02"/>
    <w:rsid w:val="00191F06"/>
    <w:rsid w:val="001A2A31"/>
    <w:rsid w:val="001B3611"/>
    <w:rsid w:val="001C30B4"/>
    <w:rsid w:val="001C67E2"/>
    <w:rsid w:val="001D1CEE"/>
    <w:rsid w:val="001D572C"/>
    <w:rsid w:val="001D720C"/>
    <w:rsid w:val="001E06CE"/>
    <w:rsid w:val="001E7B87"/>
    <w:rsid w:val="00201F33"/>
    <w:rsid w:val="00202D7B"/>
    <w:rsid w:val="002068E3"/>
    <w:rsid w:val="00226017"/>
    <w:rsid w:val="0022654E"/>
    <w:rsid w:val="002407F9"/>
    <w:rsid w:val="00245F88"/>
    <w:rsid w:val="002465FD"/>
    <w:rsid w:val="0026107F"/>
    <w:rsid w:val="00264122"/>
    <w:rsid w:val="00277B42"/>
    <w:rsid w:val="002841FF"/>
    <w:rsid w:val="00287156"/>
    <w:rsid w:val="002A3BE7"/>
    <w:rsid w:val="002B09C3"/>
    <w:rsid w:val="002B0D46"/>
    <w:rsid w:val="002B5F06"/>
    <w:rsid w:val="002B729C"/>
    <w:rsid w:val="002B7446"/>
    <w:rsid w:val="002C74FD"/>
    <w:rsid w:val="002F262B"/>
    <w:rsid w:val="00311E13"/>
    <w:rsid w:val="00314215"/>
    <w:rsid w:val="003235F0"/>
    <w:rsid w:val="00326D83"/>
    <w:rsid w:val="003314BE"/>
    <w:rsid w:val="00334B35"/>
    <w:rsid w:val="0033762A"/>
    <w:rsid w:val="00347F1D"/>
    <w:rsid w:val="003704E9"/>
    <w:rsid w:val="003730FA"/>
    <w:rsid w:val="003748E7"/>
    <w:rsid w:val="003768D0"/>
    <w:rsid w:val="00380A24"/>
    <w:rsid w:val="00385EBC"/>
    <w:rsid w:val="0039123F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25B38"/>
    <w:rsid w:val="004354B8"/>
    <w:rsid w:val="00437482"/>
    <w:rsid w:val="0045714A"/>
    <w:rsid w:val="00457A58"/>
    <w:rsid w:val="00465087"/>
    <w:rsid w:val="004819D7"/>
    <w:rsid w:val="00494770"/>
    <w:rsid w:val="004A01D2"/>
    <w:rsid w:val="004A5AC2"/>
    <w:rsid w:val="004A618A"/>
    <w:rsid w:val="004B4C10"/>
    <w:rsid w:val="004C79DD"/>
    <w:rsid w:val="004E4DE1"/>
    <w:rsid w:val="004E6D8F"/>
    <w:rsid w:val="004F1E30"/>
    <w:rsid w:val="005018C3"/>
    <w:rsid w:val="0050669D"/>
    <w:rsid w:val="00514060"/>
    <w:rsid w:val="00514E94"/>
    <w:rsid w:val="00517ECB"/>
    <w:rsid w:val="005266EE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87242"/>
    <w:rsid w:val="0059645C"/>
    <w:rsid w:val="0059655E"/>
    <w:rsid w:val="005A0317"/>
    <w:rsid w:val="005B10ED"/>
    <w:rsid w:val="005B6C04"/>
    <w:rsid w:val="005C032B"/>
    <w:rsid w:val="005E1A20"/>
    <w:rsid w:val="005E68E7"/>
    <w:rsid w:val="00606B13"/>
    <w:rsid w:val="0061299B"/>
    <w:rsid w:val="0062129A"/>
    <w:rsid w:val="006315E3"/>
    <w:rsid w:val="006567A9"/>
    <w:rsid w:val="00663B4B"/>
    <w:rsid w:val="0067151A"/>
    <w:rsid w:val="006734BE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84E95"/>
    <w:rsid w:val="00786D19"/>
    <w:rsid w:val="007907ED"/>
    <w:rsid w:val="00792895"/>
    <w:rsid w:val="00793AF7"/>
    <w:rsid w:val="00797EA1"/>
    <w:rsid w:val="007A225B"/>
    <w:rsid w:val="007C0751"/>
    <w:rsid w:val="007E77C5"/>
    <w:rsid w:val="007F3820"/>
    <w:rsid w:val="007F3832"/>
    <w:rsid w:val="0080220C"/>
    <w:rsid w:val="008158E1"/>
    <w:rsid w:val="0082780D"/>
    <w:rsid w:val="00833EFD"/>
    <w:rsid w:val="00850B2D"/>
    <w:rsid w:val="00863262"/>
    <w:rsid w:val="00865DB3"/>
    <w:rsid w:val="00872765"/>
    <w:rsid w:val="00873A21"/>
    <w:rsid w:val="00882076"/>
    <w:rsid w:val="008907C0"/>
    <w:rsid w:val="00894C04"/>
    <w:rsid w:val="008A0BC3"/>
    <w:rsid w:val="008A50F8"/>
    <w:rsid w:val="008B287B"/>
    <w:rsid w:val="008B4F29"/>
    <w:rsid w:val="008B5E76"/>
    <w:rsid w:val="008B61A8"/>
    <w:rsid w:val="008C06C3"/>
    <w:rsid w:val="008C1E97"/>
    <w:rsid w:val="008C39C8"/>
    <w:rsid w:val="008D1ED7"/>
    <w:rsid w:val="008D42CE"/>
    <w:rsid w:val="008D583A"/>
    <w:rsid w:val="008E10AE"/>
    <w:rsid w:val="008E4A82"/>
    <w:rsid w:val="008F0943"/>
    <w:rsid w:val="009119A2"/>
    <w:rsid w:val="00923350"/>
    <w:rsid w:val="00923F3F"/>
    <w:rsid w:val="009378DC"/>
    <w:rsid w:val="009425CB"/>
    <w:rsid w:val="009453D6"/>
    <w:rsid w:val="00946DBF"/>
    <w:rsid w:val="00951908"/>
    <w:rsid w:val="00955267"/>
    <w:rsid w:val="00961F85"/>
    <w:rsid w:val="00970E60"/>
    <w:rsid w:val="009745AA"/>
    <w:rsid w:val="009753CA"/>
    <w:rsid w:val="009831B3"/>
    <w:rsid w:val="0098565D"/>
    <w:rsid w:val="0098654C"/>
    <w:rsid w:val="009928B7"/>
    <w:rsid w:val="009B351A"/>
    <w:rsid w:val="009B3926"/>
    <w:rsid w:val="009B4EFA"/>
    <w:rsid w:val="009B62D3"/>
    <w:rsid w:val="009C3A31"/>
    <w:rsid w:val="009D2551"/>
    <w:rsid w:val="009E2FEE"/>
    <w:rsid w:val="009E70FA"/>
    <w:rsid w:val="009F0768"/>
    <w:rsid w:val="009F2AAF"/>
    <w:rsid w:val="00A03060"/>
    <w:rsid w:val="00A06B93"/>
    <w:rsid w:val="00A06FCD"/>
    <w:rsid w:val="00A1520C"/>
    <w:rsid w:val="00A16CDE"/>
    <w:rsid w:val="00A22619"/>
    <w:rsid w:val="00A23B5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AD6FF6"/>
    <w:rsid w:val="00AE1FA3"/>
    <w:rsid w:val="00AF434A"/>
    <w:rsid w:val="00AF5BCF"/>
    <w:rsid w:val="00B0294C"/>
    <w:rsid w:val="00B23544"/>
    <w:rsid w:val="00B363F0"/>
    <w:rsid w:val="00B37E82"/>
    <w:rsid w:val="00B41AB0"/>
    <w:rsid w:val="00B52505"/>
    <w:rsid w:val="00B81FEE"/>
    <w:rsid w:val="00B866A4"/>
    <w:rsid w:val="00B9289D"/>
    <w:rsid w:val="00B929B1"/>
    <w:rsid w:val="00BA05EC"/>
    <w:rsid w:val="00BA4CA5"/>
    <w:rsid w:val="00BB15F9"/>
    <w:rsid w:val="00BC0270"/>
    <w:rsid w:val="00BC0FD1"/>
    <w:rsid w:val="00BC15C5"/>
    <w:rsid w:val="00BE6BBB"/>
    <w:rsid w:val="00C00FF8"/>
    <w:rsid w:val="00C0693C"/>
    <w:rsid w:val="00C10889"/>
    <w:rsid w:val="00C1263C"/>
    <w:rsid w:val="00C24354"/>
    <w:rsid w:val="00C32748"/>
    <w:rsid w:val="00C348B6"/>
    <w:rsid w:val="00C36BEE"/>
    <w:rsid w:val="00C44307"/>
    <w:rsid w:val="00C45896"/>
    <w:rsid w:val="00C47B1F"/>
    <w:rsid w:val="00C5460D"/>
    <w:rsid w:val="00C568C4"/>
    <w:rsid w:val="00C72FFE"/>
    <w:rsid w:val="00C75189"/>
    <w:rsid w:val="00C84E96"/>
    <w:rsid w:val="00CA521A"/>
    <w:rsid w:val="00CB01B8"/>
    <w:rsid w:val="00CB399A"/>
    <w:rsid w:val="00CD16EE"/>
    <w:rsid w:val="00CD30E3"/>
    <w:rsid w:val="00CD52D5"/>
    <w:rsid w:val="00CE4BBF"/>
    <w:rsid w:val="00D06922"/>
    <w:rsid w:val="00D124E8"/>
    <w:rsid w:val="00D26749"/>
    <w:rsid w:val="00D337E9"/>
    <w:rsid w:val="00D34606"/>
    <w:rsid w:val="00D40414"/>
    <w:rsid w:val="00D72746"/>
    <w:rsid w:val="00D8183F"/>
    <w:rsid w:val="00D92433"/>
    <w:rsid w:val="00D92887"/>
    <w:rsid w:val="00D93F9E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64F37"/>
    <w:rsid w:val="00E76B52"/>
    <w:rsid w:val="00E83D50"/>
    <w:rsid w:val="00E84379"/>
    <w:rsid w:val="00EA7624"/>
    <w:rsid w:val="00EC25B3"/>
    <w:rsid w:val="00EC5B60"/>
    <w:rsid w:val="00ED3DE2"/>
    <w:rsid w:val="00EE07D6"/>
    <w:rsid w:val="00EE7296"/>
    <w:rsid w:val="00EF25A5"/>
    <w:rsid w:val="00F061B3"/>
    <w:rsid w:val="00F072A1"/>
    <w:rsid w:val="00F11DD2"/>
    <w:rsid w:val="00F15BDE"/>
    <w:rsid w:val="00F1669F"/>
    <w:rsid w:val="00F46107"/>
    <w:rsid w:val="00F52B96"/>
    <w:rsid w:val="00F531EC"/>
    <w:rsid w:val="00F56977"/>
    <w:rsid w:val="00F62C48"/>
    <w:rsid w:val="00F64D52"/>
    <w:rsid w:val="00F651A9"/>
    <w:rsid w:val="00F66FC4"/>
    <w:rsid w:val="00F769AB"/>
    <w:rsid w:val="00F7781D"/>
    <w:rsid w:val="00FA036D"/>
    <w:rsid w:val="00FB4309"/>
    <w:rsid w:val="00FB7782"/>
    <w:rsid w:val="00FC0D1B"/>
    <w:rsid w:val="00FC1F72"/>
    <w:rsid w:val="00FC3787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089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1421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14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olyvarkoli.ko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78C-72CD-4561-A27A-2157D2E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ence Tudlik</cp:lastModifiedBy>
  <cp:revision>3</cp:revision>
  <cp:lastPrinted>2017-08-15T11:00:00Z</cp:lastPrinted>
  <dcterms:created xsi:type="dcterms:W3CDTF">2020-08-13T11:57:00Z</dcterms:created>
  <dcterms:modified xsi:type="dcterms:W3CDTF">2020-08-13T12:27:00Z</dcterms:modified>
</cp:coreProperties>
</file>